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2FF25" w14:textId="3D04CE4C" w:rsidR="00C36D6F" w:rsidRPr="00D31E4C" w:rsidRDefault="00077CD3" w:rsidP="00077CD3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7C6B1E9C" w14:textId="77777777" w:rsidR="00077CD3" w:rsidRPr="00E82383" w:rsidRDefault="00077CD3" w:rsidP="0079160D">
      <w:pPr>
        <w:spacing w:before="240" w:line="360" w:lineRule="auto"/>
        <w:rPr>
          <w:rFonts w:ascii="Calibri" w:hAnsi="Calibri" w:cs="Calibri"/>
        </w:rPr>
      </w:pPr>
      <w:bookmarkStart w:id="13" w:name="_GoBack"/>
      <w:bookmarkEnd w:id="13"/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E6E65" w14:textId="77777777" w:rsidR="00C03A88" w:rsidRDefault="00C03A88" w:rsidP="0061441C">
      <w:pPr>
        <w:spacing w:after="0" w:line="240" w:lineRule="auto"/>
      </w:pPr>
      <w:r>
        <w:separator/>
      </w:r>
    </w:p>
  </w:endnote>
  <w:endnote w:type="continuationSeparator" w:id="0">
    <w:p w14:paraId="515DB767" w14:textId="77777777" w:rsidR="00C03A88" w:rsidRDefault="00C03A88" w:rsidP="0061441C">
      <w:pPr>
        <w:spacing w:after="0" w:line="240" w:lineRule="auto"/>
      </w:pPr>
      <w:r>
        <w:continuationSeparator/>
      </w:r>
    </w:p>
  </w:endnote>
  <w:endnote w:type="continuationNotice" w:id="1">
    <w:p w14:paraId="4563ECCF" w14:textId="77777777" w:rsidR="00C03A88" w:rsidRDefault="00C03A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CD3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F424B" w14:textId="77777777" w:rsidR="00C03A88" w:rsidRDefault="00C03A88" w:rsidP="0061441C">
      <w:pPr>
        <w:spacing w:after="0" w:line="240" w:lineRule="auto"/>
      </w:pPr>
      <w:r>
        <w:separator/>
      </w:r>
    </w:p>
  </w:footnote>
  <w:footnote w:type="continuationSeparator" w:id="0">
    <w:p w14:paraId="7192C805" w14:textId="77777777" w:rsidR="00C03A88" w:rsidRDefault="00C03A88" w:rsidP="0061441C">
      <w:pPr>
        <w:spacing w:after="0" w:line="240" w:lineRule="auto"/>
      </w:pPr>
      <w:r>
        <w:continuationSeparator/>
      </w:r>
    </w:p>
  </w:footnote>
  <w:footnote w:type="continuationNotice" w:id="1">
    <w:p w14:paraId="37D8A327" w14:textId="77777777" w:rsidR="00C03A88" w:rsidRDefault="00C03A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77CD3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03A88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B03B-DC68-4845-A3BB-7D1801F0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0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mila Kamińska</cp:lastModifiedBy>
  <cp:revision>2</cp:revision>
  <dcterms:created xsi:type="dcterms:W3CDTF">2024-02-02T13:48:00Z</dcterms:created>
  <dcterms:modified xsi:type="dcterms:W3CDTF">2024-02-02T13:48:00Z</dcterms:modified>
</cp:coreProperties>
</file>